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2D55B7">
        <w:rPr>
          <w:b/>
          <w:sz w:val="28"/>
          <w:szCs w:val="28"/>
        </w:rPr>
        <w:t>50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>Союз строителей Югры</w:t>
      </w:r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2D55B7" w:rsidP="004E7E21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час. </w:t>
      </w:r>
      <w:r w:rsidR="00441F82">
        <w:rPr>
          <w:sz w:val="28"/>
          <w:szCs w:val="28"/>
        </w:rPr>
        <w:t>15</w:t>
      </w:r>
      <w:r w:rsidRPr="00525A16">
        <w:rPr>
          <w:sz w:val="28"/>
          <w:szCs w:val="28"/>
        </w:rPr>
        <w:t xml:space="preserve">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2D55B7">
        <w:rPr>
          <w:sz w:val="28"/>
          <w:szCs w:val="28"/>
        </w:rPr>
        <w:t>04</w:t>
      </w:r>
      <w:r w:rsidRPr="00525A16">
        <w:rPr>
          <w:sz w:val="28"/>
          <w:szCs w:val="28"/>
        </w:rPr>
        <w:t xml:space="preserve">» </w:t>
      </w:r>
      <w:r w:rsidR="002D55B7">
        <w:rPr>
          <w:sz w:val="28"/>
          <w:szCs w:val="28"/>
        </w:rPr>
        <w:t>августа</w:t>
      </w:r>
      <w:r w:rsidRPr="00525A16">
        <w:rPr>
          <w:sz w:val="28"/>
          <w:szCs w:val="28"/>
        </w:rPr>
        <w:t xml:space="preserve"> 2016 года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Светлая</w:t>
      </w:r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C82E4A">
        <w:trPr>
          <w:trHeight w:val="2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сбурт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D55B7" w:rsidRPr="00C64470" w:rsidTr="00C82E4A">
        <w:trPr>
          <w:trHeight w:val="26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Default="002D55B7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Default="002D55B7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r w:rsidRPr="00CB0D58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  <w:p w:rsidR="002D55B7" w:rsidRDefault="002D55B7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D55B7" w:rsidRPr="00024BFF" w:rsidRDefault="002D55B7" w:rsidP="002D55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4.2016 № 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</w:t>
            </w:r>
            <w:r w:rsidRPr="006A3A27">
              <w:rPr>
                <w:bCs/>
                <w:sz w:val="28"/>
                <w:szCs w:val="28"/>
              </w:rPr>
              <w:t>«</w:t>
            </w:r>
            <w:r w:rsidRPr="00CB0D58">
              <w:rPr>
                <w:bCs/>
                <w:sz w:val="28"/>
                <w:szCs w:val="28"/>
              </w:rPr>
              <w:t>Версо-Монолит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медова Дильгама Ахмеда оглы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C82E4A" w:rsidRPr="00C64470" w:rsidTr="00C82E4A">
        <w:trPr>
          <w:trHeight w:val="16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024BFF" w:rsidRDefault="00C82E4A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Default="00C82E4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брецов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Default="00C82E4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>Заместитель директора по проектированию Казенного учреждения Ханты-Мансийского автономного округа-Югры «Управления капитального строительства».</w:t>
            </w:r>
          </w:p>
        </w:tc>
      </w:tr>
      <w:tr w:rsidR="003F31D7" w:rsidTr="00C82E4A">
        <w:trPr>
          <w:trHeight w:val="17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Pr="00024BFF" w:rsidRDefault="003F31D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Евгений Юрь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3F31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6.2016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заместителя председателя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Ханты-Мансийскдорстрой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сликова Валерия Алексе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C82E4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3F31D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3F31D7"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3F31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3F31D7"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C82E4A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r w:rsidR="0027557F" w:rsidRPr="00024BFF">
        <w:rPr>
          <w:bCs/>
          <w:sz w:val="28"/>
          <w:szCs w:val="28"/>
        </w:rPr>
        <w:t xml:space="preserve">Вайсбурт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>Союз строителей Югры</w:t>
      </w:r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0528C9" w:rsidRPr="00D62179" w:rsidRDefault="00E5409B" w:rsidP="000528C9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r w:rsidR="002D55B7">
        <w:rPr>
          <w:sz w:val="28"/>
          <w:szCs w:val="28"/>
          <w:shd w:val="clear" w:color="auto" w:fill="FFFFFF"/>
        </w:rPr>
        <w:t xml:space="preserve">Гузанов Кирилл Анатольевич </w:t>
      </w:r>
      <w:r w:rsidR="002D55B7">
        <w:rPr>
          <w:sz w:val="28"/>
          <w:szCs w:val="28"/>
        </w:rPr>
        <w:t>– Начальник юридического отдела СРО «Союз строителей Югры».</w:t>
      </w:r>
    </w:p>
    <w:p w:rsidR="00163180" w:rsidRDefault="00163180" w:rsidP="008F2ECC">
      <w:pPr>
        <w:ind w:firstLine="708"/>
        <w:jc w:val="both"/>
        <w:rPr>
          <w:sz w:val="28"/>
          <w:szCs w:val="28"/>
        </w:rPr>
      </w:pP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00414" w:rsidRPr="00295FFC" w:rsidRDefault="000528C9" w:rsidP="00900414">
      <w:pPr>
        <w:ind w:firstLine="708"/>
        <w:jc w:val="both"/>
        <w:rPr>
          <w:sz w:val="28"/>
          <w:szCs w:val="28"/>
        </w:rPr>
      </w:pPr>
      <w:r w:rsidRPr="000528C9">
        <w:rPr>
          <w:sz w:val="28"/>
          <w:szCs w:val="28"/>
        </w:rPr>
        <w:t>Кельзиков Кирилл Александрович</w:t>
      </w:r>
      <w:r>
        <w:rPr>
          <w:sz w:val="28"/>
          <w:szCs w:val="28"/>
        </w:rPr>
        <w:t xml:space="preserve"> </w:t>
      </w:r>
      <w:r w:rsidR="000528BD" w:rsidRPr="00664386">
        <w:rPr>
          <w:b/>
          <w:sz w:val="28"/>
          <w:szCs w:val="28"/>
        </w:rPr>
        <w:t>–</w:t>
      </w:r>
      <w:r w:rsidR="000528BD" w:rsidRPr="007F40F7">
        <w:rPr>
          <w:sz w:val="28"/>
          <w:szCs w:val="28"/>
        </w:rPr>
        <w:t xml:space="preserve"> </w:t>
      </w:r>
      <w:r w:rsidR="000528BD">
        <w:rPr>
          <w:sz w:val="28"/>
          <w:szCs w:val="28"/>
        </w:rPr>
        <w:t>Заместитель генерального директора - н</w:t>
      </w:r>
      <w:r w:rsidR="000528BD" w:rsidRPr="007F40F7">
        <w:rPr>
          <w:sz w:val="28"/>
          <w:szCs w:val="28"/>
        </w:rPr>
        <w:t xml:space="preserve">ачальник </w:t>
      </w:r>
      <w:r w:rsidR="000528BD">
        <w:rPr>
          <w:sz w:val="28"/>
          <w:szCs w:val="28"/>
        </w:rPr>
        <w:t>о</w:t>
      </w:r>
      <w:r w:rsidR="000528BD" w:rsidRPr="007F40F7">
        <w:rPr>
          <w:sz w:val="28"/>
          <w:szCs w:val="28"/>
        </w:rPr>
        <w:t>тдела ко</w:t>
      </w:r>
      <w:r w:rsidR="000528BD">
        <w:rPr>
          <w:sz w:val="28"/>
          <w:szCs w:val="28"/>
        </w:rPr>
        <w:t>нтроля СРО «Союз строителей Югры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BC6383" w:rsidRPr="00BC6383">
        <w:rPr>
          <w:rFonts w:ascii="Times New Roman" w:hAnsi="Times New Roman"/>
          <w:sz w:val="28"/>
          <w:szCs w:val="28"/>
        </w:rPr>
        <w:t>МКУ «УКС по застройке Нижневартовского района» (ИНН 8603148308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FE47E4" w:rsidRDefault="00C3573D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BC6383" w:rsidRPr="00BC6383">
        <w:rPr>
          <w:rFonts w:ascii="Times New Roman" w:hAnsi="Times New Roman"/>
          <w:sz w:val="28"/>
          <w:szCs w:val="28"/>
        </w:rPr>
        <w:t>ООО «Росавтодорремонт» (ИНН 860805299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7E4" w:rsidRPr="00D1026C" w:rsidRDefault="00FE47E4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BC6383" w:rsidRPr="00BC6383">
        <w:rPr>
          <w:rFonts w:ascii="Times New Roman" w:hAnsi="Times New Roman"/>
          <w:sz w:val="28"/>
          <w:szCs w:val="28"/>
        </w:rPr>
        <w:t>«Контек Иншаат Аноним Ширкети» (ИНН 9909294379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026C" w:rsidRDefault="00D1026C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C6383" w:rsidRPr="00BC6383">
        <w:rPr>
          <w:rFonts w:ascii="Times New Roman" w:hAnsi="Times New Roman"/>
          <w:sz w:val="28"/>
          <w:szCs w:val="28"/>
        </w:rPr>
        <w:t>ОАО «Белорусское УПНП и КРС» (ИНН 8603041837)</w:t>
      </w:r>
      <w:r>
        <w:rPr>
          <w:rFonts w:ascii="Times New Roman" w:hAnsi="Times New Roman"/>
          <w:sz w:val="28"/>
          <w:szCs w:val="28"/>
        </w:rPr>
        <w:t>.</w:t>
      </w:r>
    </w:p>
    <w:p w:rsidR="00D1026C" w:rsidRDefault="00D1026C" w:rsidP="00D1026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C6383" w:rsidRPr="00BC6383">
        <w:rPr>
          <w:rFonts w:ascii="Times New Roman" w:hAnsi="Times New Roman"/>
          <w:sz w:val="28"/>
          <w:szCs w:val="28"/>
        </w:rPr>
        <w:t>ООО «ЮграНефтеСтрой» (ИНН 8603155440)</w:t>
      </w:r>
      <w:r>
        <w:rPr>
          <w:rFonts w:ascii="Times New Roman" w:hAnsi="Times New Roman"/>
          <w:sz w:val="28"/>
          <w:szCs w:val="28"/>
        </w:rPr>
        <w:t>.</w:t>
      </w:r>
    </w:p>
    <w:p w:rsidR="00BC6383" w:rsidRDefault="00BC6383" w:rsidP="00BC638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383">
        <w:rPr>
          <w:rFonts w:ascii="Times New Roman" w:hAnsi="Times New Roman"/>
          <w:sz w:val="28"/>
          <w:szCs w:val="28"/>
        </w:rPr>
        <w:t>ООО «ПРИОБЬЛЕСПРОМ» (ИНН 8614005220)</w:t>
      </w:r>
      <w:r>
        <w:rPr>
          <w:rFonts w:ascii="Times New Roman" w:hAnsi="Times New Roman"/>
          <w:sz w:val="28"/>
          <w:szCs w:val="28"/>
        </w:rPr>
        <w:t>.</w:t>
      </w:r>
    </w:p>
    <w:p w:rsidR="00560867" w:rsidRPr="00D1026C" w:rsidRDefault="00560867" w:rsidP="00BC638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867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560867">
        <w:rPr>
          <w:rFonts w:ascii="Times New Roman" w:hAnsi="Times New Roman"/>
          <w:sz w:val="28"/>
          <w:szCs w:val="28"/>
        </w:rPr>
        <w:t>отношении члена СРО «</w:t>
      </w:r>
      <w:r w:rsidRPr="00560867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560867">
        <w:rPr>
          <w:rFonts w:ascii="Times New Roman" w:hAnsi="Times New Roman"/>
          <w:sz w:val="28"/>
          <w:szCs w:val="28"/>
        </w:rPr>
        <w:t>» ООО «ОТДЕЛСТРОЙ»</w:t>
      </w:r>
      <w:r>
        <w:rPr>
          <w:rFonts w:ascii="Times New Roman" w:hAnsi="Times New Roman"/>
          <w:sz w:val="28"/>
          <w:szCs w:val="28"/>
        </w:rPr>
        <w:t xml:space="preserve"> (ИНН </w:t>
      </w:r>
      <w:r w:rsidRPr="00560867">
        <w:rPr>
          <w:rFonts w:ascii="Times New Roman" w:hAnsi="Times New Roman"/>
          <w:sz w:val="28"/>
          <w:szCs w:val="28"/>
        </w:rPr>
        <w:t>8615009860).</w:t>
      </w:r>
    </w:p>
    <w:p w:rsidR="00BC6383" w:rsidRPr="00D1026C" w:rsidRDefault="00560867" w:rsidP="00D1026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867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560867">
        <w:rPr>
          <w:rFonts w:ascii="Times New Roman" w:hAnsi="Times New Roman"/>
          <w:sz w:val="28"/>
          <w:szCs w:val="28"/>
        </w:rPr>
        <w:t>отношении члена СРО «</w:t>
      </w:r>
      <w:r w:rsidRPr="00560867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560867">
        <w:rPr>
          <w:rFonts w:ascii="Times New Roman" w:hAnsi="Times New Roman"/>
          <w:sz w:val="28"/>
          <w:szCs w:val="28"/>
        </w:rPr>
        <w:t>» ООО «ПРОИЗВОДСТВЕННАЯ ФИРМА «БАРС» (ИНН 7202092582)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026C" w:rsidRDefault="000E0936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BC6383" w:rsidRPr="00073286">
        <w:rPr>
          <w:sz w:val="28"/>
          <w:szCs w:val="28"/>
        </w:rPr>
        <w:t xml:space="preserve">МКУ </w:t>
      </w:r>
      <w:r w:rsidR="00BC6383">
        <w:rPr>
          <w:sz w:val="28"/>
          <w:szCs w:val="28"/>
        </w:rPr>
        <w:t>«</w:t>
      </w:r>
      <w:r w:rsidR="00BC6383" w:rsidRPr="00073286">
        <w:rPr>
          <w:sz w:val="28"/>
          <w:szCs w:val="28"/>
        </w:rPr>
        <w:t>УКС по застройке Нижневартовского района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ИНН </w:t>
      </w:r>
      <w:r w:rsidR="00BC6383" w:rsidRPr="00073286">
        <w:rPr>
          <w:color w:val="000000"/>
          <w:sz w:val="28"/>
          <w:szCs w:val="28"/>
        </w:rPr>
        <w:t>8603148308</w:t>
      </w:r>
      <w:r w:rsidR="00BC6383" w:rsidRPr="00102BFA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D44613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r w:rsidR="00FE47E4">
        <w:rPr>
          <w:sz w:val="28"/>
          <w:szCs w:val="28"/>
        </w:rPr>
        <w:t>Заместителя 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>Союз строителей Югры</w:t>
      </w:r>
      <w:r w:rsidR="00900414" w:rsidRPr="00E16D88">
        <w:rPr>
          <w:sz w:val="28"/>
          <w:szCs w:val="28"/>
        </w:rPr>
        <w:t xml:space="preserve">» </w:t>
      </w:r>
      <w:r w:rsidR="000528BD">
        <w:rPr>
          <w:sz w:val="28"/>
          <w:szCs w:val="28"/>
        </w:rPr>
        <w:t>К</w:t>
      </w:r>
      <w:r w:rsidR="00FE47E4">
        <w:rPr>
          <w:sz w:val="28"/>
          <w:szCs w:val="28"/>
        </w:rPr>
        <w:t>ельзикова К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>Союз строителей Югры</w:t>
      </w:r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BC6383" w:rsidRPr="00073286">
        <w:rPr>
          <w:sz w:val="28"/>
          <w:szCs w:val="28"/>
        </w:rPr>
        <w:t xml:space="preserve">МКУ </w:t>
      </w:r>
      <w:r w:rsidR="00BC6383">
        <w:rPr>
          <w:sz w:val="28"/>
          <w:szCs w:val="28"/>
        </w:rPr>
        <w:t>«</w:t>
      </w:r>
      <w:r w:rsidR="00BC6383" w:rsidRPr="00073286">
        <w:rPr>
          <w:sz w:val="28"/>
          <w:szCs w:val="28"/>
        </w:rPr>
        <w:t>УКС по застройке Нижневартовского района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ИНН </w:t>
      </w:r>
      <w:r w:rsidR="00BC6383" w:rsidRPr="00073286">
        <w:rPr>
          <w:color w:val="000000"/>
          <w:sz w:val="28"/>
          <w:szCs w:val="28"/>
        </w:rPr>
        <w:t>8603148308</w:t>
      </w:r>
      <w:r w:rsidR="00BC6383" w:rsidRPr="00102BFA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BC6383" w:rsidRPr="00102BFA">
        <w:rPr>
          <w:sz w:val="28"/>
          <w:szCs w:val="28"/>
        </w:rPr>
        <w:t xml:space="preserve"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утв. решением Общего собрания НП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ЮграСтрой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от 17.04.2009, протокол № 2 (в ред. от 10.04.2015, протокол № 12))</w:t>
      </w:r>
      <w:r w:rsidR="00BC6383">
        <w:rPr>
          <w:sz w:val="28"/>
          <w:szCs w:val="28"/>
        </w:rPr>
        <w:t>.</w:t>
      </w:r>
    </w:p>
    <w:p w:rsidR="00BF015F" w:rsidRPr="00BF015F" w:rsidRDefault="00BF015F" w:rsidP="00BF015F">
      <w:pPr>
        <w:tabs>
          <w:tab w:val="left" w:pos="0"/>
        </w:tabs>
        <w:spacing w:line="240" w:lineRule="atLeast"/>
        <w:ind w:left="34"/>
        <w:jc w:val="both"/>
        <w:rPr>
          <w:b/>
          <w:sz w:val="28"/>
          <w:szCs w:val="28"/>
        </w:rPr>
      </w:pP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>. от 17.02.2016, протокол № 13</w:t>
      </w:r>
      <w:r>
        <w:rPr>
          <w:sz w:val="28"/>
          <w:szCs w:val="28"/>
        </w:rPr>
        <w:t>)):</w:t>
      </w:r>
    </w:p>
    <w:p w:rsidR="00BC6383" w:rsidRDefault="0000552B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44613">
        <w:rPr>
          <w:sz w:val="28"/>
          <w:szCs w:val="28"/>
        </w:rPr>
        <w:t>В</w:t>
      </w:r>
      <w:r w:rsidR="00BC6383" w:rsidRPr="00701D99">
        <w:rPr>
          <w:sz w:val="28"/>
          <w:szCs w:val="28"/>
        </w:rPr>
        <w:t xml:space="preserve">ынести члену СРО </w:t>
      </w:r>
      <w:r w:rsidR="00BC6383">
        <w:rPr>
          <w:sz w:val="28"/>
          <w:szCs w:val="28"/>
        </w:rPr>
        <w:t>«</w:t>
      </w:r>
      <w:r w:rsidR="00BC6383" w:rsidRPr="00A2420B">
        <w:rPr>
          <w:bCs/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                                             </w:t>
      </w:r>
      <w:r w:rsidR="00BC6383" w:rsidRPr="00073286">
        <w:rPr>
          <w:sz w:val="28"/>
          <w:szCs w:val="28"/>
        </w:rPr>
        <w:t xml:space="preserve">МКУ </w:t>
      </w:r>
      <w:r w:rsidR="00BC6383">
        <w:rPr>
          <w:sz w:val="28"/>
          <w:szCs w:val="28"/>
        </w:rPr>
        <w:t>«</w:t>
      </w:r>
      <w:r w:rsidR="00BC6383" w:rsidRPr="00073286">
        <w:rPr>
          <w:sz w:val="28"/>
          <w:szCs w:val="28"/>
        </w:rPr>
        <w:t>УКС по застройке Нижневартовского района</w:t>
      </w:r>
      <w:r w:rsidR="00BC6383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>:</w:t>
      </w:r>
    </w:p>
    <w:p w:rsidR="00BC6383" w:rsidRDefault="00BC6383" w:rsidP="00BC638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073286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073286">
        <w:rPr>
          <w:sz w:val="28"/>
          <w:szCs w:val="28"/>
        </w:rPr>
        <w:t>УКС по застройке Нижневартовского района</w:t>
      </w:r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</w:t>
      </w:r>
      <w:r>
        <w:rPr>
          <w:sz w:val="28"/>
          <w:szCs w:val="28"/>
        </w:rPr>
        <w:t xml:space="preserve">                      </w:t>
      </w:r>
      <w:r w:rsidRPr="00701D99">
        <w:rPr>
          <w:sz w:val="28"/>
          <w:szCs w:val="28"/>
        </w:rPr>
        <w:t xml:space="preserve">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</w:t>
      </w:r>
      <w:r>
        <w:rPr>
          <w:sz w:val="28"/>
          <w:szCs w:val="28"/>
        </w:rPr>
        <w:t xml:space="preserve">                    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073286">
        <w:rPr>
          <w:sz w:val="28"/>
          <w:szCs w:val="28"/>
        </w:rPr>
        <w:t>тсутствие необходимого количества квалифицированных работников на виды работ 32.7, 32.8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073286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073286">
        <w:rPr>
          <w:sz w:val="28"/>
          <w:szCs w:val="28"/>
        </w:rPr>
        <w:t>УКС по застройке Нижневартовского района</w:t>
      </w:r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</w:t>
      </w:r>
      <w:r>
        <w:rPr>
          <w:sz w:val="28"/>
          <w:szCs w:val="28"/>
        </w:rPr>
        <w:t xml:space="preserve">                                </w:t>
      </w:r>
      <w:r w:rsidRPr="00701D99">
        <w:rPr>
          <w:sz w:val="28"/>
          <w:szCs w:val="28"/>
        </w:rPr>
        <w:t xml:space="preserve">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  </w:t>
      </w:r>
      <w:r w:rsidRPr="00701D99">
        <w:rPr>
          <w:sz w:val="28"/>
          <w:szCs w:val="28"/>
        </w:rPr>
        <w:t xml:space="preserve">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073286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073286">
        <w:rPr>
          <w:sz w:val="28"/>
          <w:szCs w:val="28"/>
        </w:rPr>
        <w:t>УКС по застройке Нижневартовского района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будет рассмотрено </w:t>
      </w:r>
      <w:r>
        <w:rPr>
          <w:sz w:val="28"/>
          <w:szCs w:val="28"/>
        </w:rPr>
        <w:t xml:space="preserve">                       </w:t>
      </w:r>
      <w:r w:rsidRPr="00701D99">
        <w:rPr>
          <w:sz w:val="28"/>
          <w:szCs w:val="28"/>
        </w:rPr>
        <w:t xml:space="preserve">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Pr="00701D99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073286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073286">
        <w:rPr>
          <w:sz w:val="28"/>
          <w:szCs w:val="28"/>
        </w:rPr>
        <w:t>УКС по застройке Нижневартовского район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BF015F" w:rsidRPr="00A2420B" w:rsidRDefault="00BF015F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BF015F" w:rsidRPr="00D1026C" w:rsidRDefault="00C3573D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>Союз строителей Югры</w:t>
      </w:r>
      <w:r w:rsidR="0027046C" w:rsidRPr="00E16D88">
        <w:rPr>
          <w:sz w:val="28"/>
          <w:szCs w:val="28"/>
        </w:rPr>
        <w:t xml:space="preserve">»                  </w:t>
      </w:r>
      <w:r w:rsidR="00BC6383" w:rsidRPr="00104D76">
        <w:rPr>
          <w:sz w:val="28"/>
          <w:szCs w:val="28"/>
        </w:rPr>
        <w:t xml:space="preserve">ООО </w:t>
      </w:r>
      <w:r w:rsidR="00BC6383">
        <w:rPr>
          <w:sz w:val="28"/>
          <w:szCs w:val="28"/>
        </w:rPr>
        <w:t>«</w:t>
      </w:r>
      <w:r w:rsidR="00BC6383" w:rsidRPr="00104D76">
        <w:rPr>
          <w:sz w:val="28"/>
          <w:szCs w:val="28"/>
        </w:rPr>
        <w:t>Росавтодорремонт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ИНН </w:t>
      </w:r>
      <w:r w:rsidR="00BC6383" w:rsidRPr="00104D76">
        <w:rPr>
          <w:color w:val="000000"/>
          <w:sz w:val="28"/>
          <w:szCs w:val="28"/>
        </w:rPr>
        <w:t>8608052991</w:t>
      </w:r>
      <w:r w:rsidR="00BC6383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BF015F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r w:rsidR="006774E3">
        <w:rPr>
          <w:sz w:val="28"/>
          <w:szCs w:val="28"/>
        </w:rPr>
        <w:t>Заместителя н</w:t>
      </w:r>
      <w:r w:rsidR="000528BD">
        <w:rPr>
          <w:sz w:val="28"/>
          <w:szCs w:val="28"/>
        </w:rPr>
        <w:t>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>Союз строителей Югры</w:t>
      </w:r>
      <w:r w:rsidR="000528BD" w:rsidRPr="00E16D88">
        <w:rPr>
          <w:sz w:val="28"/>
          <w:szCs w:val="28"/>
        </w:rPr>
        <w:t xml:space="preserve">» </w:t>
      </w:r>
      <w:r w:rsidR="000528BD">
        <w:rPr>
          <w:sz w:val="28"/>
          <w:szCs w:val="28"/>
        </w:rPr>
        <w:t>К</w:t>
      </w:r>
      <w:r w:rsidR="006774E3">
        <w:rPr>
          <w:sz w:val="28"/>
          <w:szCs w:val="28"/>
        </w:rPr>
        <w:t>ельзикова К</w:t>
      </w:r>
      <w:r w:rsidR="000528BD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BC6383" w:rsidRPr="00104D76">
        <w:rPr>
          <w:sz w:val="28"/>
          <w:szCs w:val="28"/>
        </w:rPr>
        <w:t xml:space="preserve">ООО </w:t>
      </w:r>
      <w:r w:rsidR="00BC6383">
        <w:rPr>
          <w:sz w:val="28"/>
          <w:szCs w:val="28"/>
        </w:rPr>
        <w:t>«</w:t>
      </w:r>
      <w:r w:rsidR="00BC6383" w:rsidRPr="00104D76">
        <w:rPr>
          <w:sz w:val="28"/>
          <w:szCs w:val="28"/>
        </w:rPr>
        <w:t>Росавтодорремонт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ИНН </w:t>
      </w:r>
      <w:r w:rsidR="00BC6383" w:rsidRPr="00104D76">
        <w:rPr>
          <w:color w:val="000000"/>
          <w:sz w:val="28"/>
          <w:szCs w:val="28"/>
        </w:rPr>
        <w:t>8608052991</w:t>
      </w:r>
      <w:r w:rsidR="00BC6383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пункта 3 </w:t>
      </w:r>
      <w:r w:rsidR="00BC6383" w:rsidRPr="00102BFA">
        <w:rPr>
          <w:sz w:val="28"/>
          <w:szCs w:val="28"/>
        </w:rPr>
        <w:t xml:space="preserve">части 8 статьи 55.5 Градостроительного кодекса Российской Федерации, Требований к </w:t>
      </w:r>
      <w:r w:rsidR="00BC6383">
        <w:rPr>
          <w:sz w:val="28"/>
          <w:szCs w:val="28"/>
        </w:rPr>
        <w:t>выдаче Свидетельств о допуске к </w:t>
      </w:r>
      <w:r w:rsidR="00BC6383" w:rsidRPr="00102BFA">
        <w:rPr>
          <w:sz w:val="28"/>
          <w:szCs w:val="28"/>
        </w:rPr>
        <w:t xml:space="preserve">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утв. решением Общего собрания НП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ЮграСтрой</w:t>
      </w:r>
      <w:r w:rsidR="00BC6383">
        <w:rPr>
          <w:sz w:val="28"/>
          <w:szCs w:val="28"/>
        </w:rPr>
        <w:t>» от 17.04.2009, протокол № 2 (в </w:t>
      </w:r>
      <w:r w:rsidR="00BC6383" w:rsidRPr="00102BFA">
        <w:rPr>
          <w:sz w:val="28"/>
          <w:szCs w:val="28"/>
        </w:rPr>
        <w:t>ред. от 10.04.2015, протокол № 12</w:t>
      </w:r>
      <w:r w:rsidR="00BC6383">
        <w:rPr>
          <w:sz w:val="28"/>
          <w:szCs w:val="28"/>
        </w:rPr>
        <w:t>)).</w:t>
      </w:r>
    </w:p>
    <w:p w:rsidR="00BF015F" w:rsidRDefault="00BF015F" w:rsidP="00BF015F">
      <w:pPr>
        <w:ind w:firstLine="708"/>
        <w:jc w:val="both"/>
        <w:rPr>
          <w:sz w:val="28"/>
          <w:szCs w:val="28"/>
        </w:rPr>
      </w:pP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17.02.2016, протокол № 13)):</w:t>
      </w:r>
    </w:p>
    <w:p w:rsidR="00BC6383" w:rsidRDefault="00D1026C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26C">
        <w:rPr>
          <w:sz w:val="28"/>
          <w:szCs w:val="28"/>
        </w:rPr>
        <w:t>1.</w:t>
      </w:r>
      <w:r w:rsidRPr="00D1026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BC6383" w:rsidRPr="00701D99">
        <w:rPr>
          <w:sz w:val="28"/>
          <w:szCs w:val="28"/>
        </w:rPr>
        <w:t xml:space="preserve">ынести члену СРО </w:t>
      </w:r>
      <w:r w:rsidR="00BC6383">
        <w:rPr>
          <w:sz w:val="28"/>
          <w:szCs w:val="28"/>
        </w:rPr>
        <w:t>«</w:t>
      </w:r>
      <w:r w:rsidR="00BC6383" w:rsidRPr="00A2420B">
        <w:rPr>
          <w:bCs/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                                             </w:t>
      </w:r>
      <w:r w:rsidR="00BC6383" w:rsidRPr="00104D76">
        <w:rPr>
          <w:sz w:val="28"/>
          <w:szCs w:val="28"/>
        </w:rPr>
        <w:t xml:space="preserve">ООО </w:t>
      </w:r>
      <w:r w:rsidR="00BC6383">
        <w:rPr>
          <w:sz w:val="28"/>
          <w:szCs w:val="28"/>
        </w:rPr>
        <w:t>«</w:t>
      </w:r>
      <w:r w:rsidR="00BC6383" w:rsidRPr="00104D76">
        <w:rPr>
          <w:sz w:val="28"/>
          <w:szCs w:val="28"/>
        </w:rPr>
        <w:t>Росавтодорремонт</w:t>
      </w:r>
      <w:r w:rsidR="00BC6383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>:</w:t>
      </w:r>
    </w:p>
    <w:p w:rsidR="00BC6383" w:rsidRDefault="00BC6383" w:rsidP="00BC638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104D7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04D76">
        <w:rPr>
          <w:sz w:val="28"/>
          <w:szCs w:val="28"/>
        </w:rPr>
        <w:t>Росавтодорремонт</w:t>
      </w:r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B7493D">
        <w:rPr>
          <w:sz w:val="28"/>
          <w:szCs w:val="28"/>
        </w:rPr>
        <w:t>тсутствие повышения квалификации у заявленных работников на 33 вид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104D7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04D76">
        <w:rPr>
          <w:sz w:val="28"/>
          <w:szCs w:val="28"/>
        </w:rPr>
        <w:t>Росавтодорремонт</w:t>
      </w:r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104D7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04D76">
        <w:rPr>
          <w:sz w:val="28"/>
          <w:szCs w:val="28"/>
        </w:rPr>
        <w:t>Росавтодорремонт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Pr="00701D99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104D7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04D76">
        <w:rPr>
          <w:sz w:val="28"/>
          <w:szCs w:val="28"/>
        </w:rPr>
        <w:t>Росавтодорремонт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BF015F" w:rsidRPr="00BF015F" w:rsidRDefault="00BF015F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6774E3" w:rsidRPr="00D1026C" w:rsidRDefault="006774E3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BC6383">
        <w:rPr>
          <w:sz w:val="28"/>
          <w:szCs w:val="28"/>
        </w:rPr>
        <w:t>«</w:t>
      </w:r>
      <w:r w:rsidR="00BC6383" w:rsidRPr="00182BAC">
        <w:rPr>
          <w:sz w:val="28"/>
          <w:szCs w:val="28"/>
        </w:rPr>
        <w:t>Контек Иншаат Аноним Ширкети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ИНН </w:t>
      </w:r>
      <w:r w:rsidR="00BC6383" w:rsidRPr="00182BAC">
        <w:rPr>
          <w:color w:val="000000"/>
          <w:sz w:val="28"/>
          <w:szCs w:val="28"/>
        </w:rPr>
        <w:t>9909294379</w:t>
      </w:r>
      <w:r w:rsidR="00BC6383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774E3" w:rsidRDefault="006774E3" w:rsidP="006774E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ельзикова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>«</w:t>
      </w:r>
      <w:r w:rsidR="00BC6383" w:rsidRPr="00182BAC">
        <w:rPr>
          <w:sz w:val="28"/>
          <w:szCs w:val="28"/>
        </w:rPr>
        <w:t>Контек Иншаат Аноним Ширкети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ИНН</w:t>
      </w:r>
      <w:r w:rsidR="00BC6383">
        <w:rPr>
          <w:sz w:val="28"/>
          <w:szCs w:val="28"/>
        </w:rPr>
        <w:t> </w:t>
      </w:r>
      <w:r w:rsidR="00BC6383" w:rsidRPr="00182BAC">
        <w:rPr>
          <w:color w:val="000000"/>
          <w:sz w:val="28"/>
          <w:szCs w:val="28"/>
        </w:rPr>
        <w:t>9909294379</w:t>
      </w:r>
      <w:r w:rsidR="00BC6383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пункта 3 </w:t>
      </w:r>
      <w:r w:rsidR="00BC6383" w:rsidRPr="00102BFA">
        <w:rPr>
          <w:sz w:val="28"/>
          <w:szCs w:val="28"/>
        </w:rPr>
        <w:t xml:space="preserve"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C6383">
        <w:rPr>
          <w:sz w:val="28"/>
          <w:szCs w:val="28"/>
        </w:rPr>
        <w:t xml:space="preserve">                        «</w:t>
      </w:r>
      <w:r w:rsidR="00BC6383" w:rsidRPr="00102BFA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утв. решением Общего собрания НП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ЮграСтрой</w:t>
      </w:r>
      <w:r w:rsidR="00BC6383">
        <w:rPr>
          <w:sz w:val="28"/>
          <w:szCs w:val="28"/>
        </w:rPr>
        <w:t xml:space="preserve">»             </w:t>
      </w:r>
      <w:r w:rsidR="00BC6383" w:rsidRPr="00102BFA">
        <w:rPr>
          <w:sz w:val="28"/>
          <w:szCs w:val="28"/>
        </w:rPr>
        <w:t>от 17.04.2009, протокол № 2 (в ред. от 10.04.2015, протокол № 12</w:t>
      </w:r>
      <w:r w:rsidR="00BC6383">
        <w:rPr>
          <w:sz w:val="28"/>
          <w:szCs w:val="28"/>
        </w:rPr>
        <w:t xml:space="preserve">)), </w:t>
      </w:r>
      <w:r w:rsidR="00BC6383" w:rsidRPr="00102BFA">
        <w:rPr>
          <w:sz w:val="28"/>
          <w:szCs w:val="28"/>
        </w:rPr>
        <w:t>части 3 Положения</w:t>
      </w:r>
      <w:r w:rsidR="00BC6383">
        <w:rPr>
          <w:sz w:val="28"/>
          <w:szCs w:val="28"/>
        </w:rPr>
        <w:t xml:space="preserve"> «</w:t>
      </w:r>
      <w:r w:rsidR="00BC6383" w:rsidRPr="00102BFA">
        <w:rPr>
          <w:sz w:val="28"/>
          <w:szCs w:val="28"/>
        </w:rPr>
        <w:t xml:space="preserve">О размерах и порядке уплаты взносов в Саморегулируемую организацию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утв. решением Общего собрания </w:t>
      </w:r>
      <w:r w:rsidR="00BC6383">
        <w:rPr>
          <w:sz w:val="28"/>
          <w:szCs w:val="28"/>
        </w:rPr>
        <w:t xml:space="preserve">                    </w:t>
      </w:r>
      <w:r w:rsidR="00BC6383" w:rsidRPr="00102BFA">
        <w:rPr>
          <w:sz w:val="28"/>
          <w:szCs w:val="28"/>
        </w:rPr>
        <w:t xml:space="preserve">НП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ЮграСтрой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 </w:t>
      </w:r>
      <w:r w:rsidR="00BC6383" w:rsidRPr="00102BFA">
        <w:rPr>
          <w:sz w:val="28"/>
          <w:szCs w:val="28"/>
        </w:rPr>
        <w:t>от 17.04.2009, протокол № 2 (в ред.</w:t>
      </w:r>
      <w:r w:rsidR="00BC6383">
        <w:rPr>
          <w:sz w:val="28"/>
          <w:szCs w:val="28"/>
        </w:rPr>
        <w:t xml:space="preserve"> от 17.02.2016,                        протокол № 13</w:t>
      </w:r>
      <w:r w:rsidR="00BC6383" w:rsidRPr="00A8038C">
        <w:rPr>
          <w:sz w:val="28"/>
          <w:szCs w:val="28"/>
        </w:rPr>
        <w:t>))</w:t>
      </w:r>
      <w:r w:rsidR="00BC6383">
        <w:rPr>
          <w:sz w:val="28"/>
          <w:szCs w:val="28"/>
        </w:rPr>
        <w:t>.</w:t>
      </w:r>
    </w:p>
    <w:p w:rsidR="006774E3" w:rsidRDefault="006774E3" w:rsidP="006774E3">
      <w:pPr>
        <w:ind w:firstLine="708"/>
        <w:jc w:val="both"/>
        <w:rPr>
          <w:sz w:val="28"/>
          <w:szCs w:val="28"/>
        </w:rPr>
      </w:pPr>
    </w:p>
    <w:p w:rsidR="006774E3" w:rsidRDefault="006774E3" w:rsidP="006774E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17.02.2016, протокол № 13)):</w:t>
      </w:r>
    </w:p>
    <w:p w:rsidR="00BC6383" w:rsidRDefault="006774E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C6383" w:rsidRPr="00701D99">
        <w:rPr>
          <w:sz w:val="28"/>
          <w:szCs w:val="28"/>
        </w:rPr>
        <w:t xml:space="preserve">ынести члену СРО </w:t>
      </w:r>
      <w:r w:rsidR="00BC6383">
        <w:rPr>
          <w:sz w:val="28"/>
          <w:szCs w:val="28"/>
        </w:rPr>
        <w:t>«</w:t>
      </w:r>
      <w:r w:rsidR="00BC6383" w:rsidRPr="00A2420B">
        <w:rPr>
          <w:bCs/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                                             «</w:t>
      </w:r>
      <w:r w:rsidR="00BC6383" w:rsidRPr="00182BAC">
        <w:rPr>
          <w:sz w:val="28"/>
          <w:szCs w:val="28"/>
        </w:rPr>
        <w:t>Контек Иншаат Аноним Ширкети</w:t>
      </w:r>
      <w:r w:rsidR="00BC6383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>:</w:t>
      </w:r>
    </w:p>
    <w:p w:rsidR="00BC6383" w:rsidRDefault="00BC6383" w:rsidP="00BC638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«</w:t>
      </w:r>
      <w:r w:rsidRPr="00182BAC">
        <w:rPr>
          <w:sz w:val="28"/>
          <w:szCs w:val="28"/>
        </w:rPr>
        <w:t>Контек Иншаат Аноним Ширкети</w:t>
      </w:r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82BAC">
        <w:rPr>
          <w:sz w:val="28"/>
          <w:szCs w:val="28"/>
        </w:rPr>
        <w:t>тсутствие повышения квалификации у заявленных работников на 15,16,17,18,19,20, 23,24,25,32,33 виды работ по приказу № 624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BC6383" w:rsidRPr="00701D99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«</w:t>
      </w:r>
      <w:r w:rsidRPr="00182BAC">
        <w:rPr>
          <w:sz w:val="28"/>
          <w:szCs w:val="28"/>
        </w:rPr>
        <w:t>Контек Иншаат Аноним Ширкети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>именно отсутствие оплаты</w:t>
      </w:r>
      <w:r>
        <w:rPr>
          <w:sz w:val="28"/>
          <w:szCs w:val="28"/>
        </w:rPr>
        <w:t xml:space="preserve">         </w:t>
      </w:r>
      <w:r w:rsidRPr="00102BFA">
        <w:rPr>
          <w:sz w:val="28"/>
          <w:szCs w:val="28"/>
        </w:rPr>
        <w:t xml:space="preserve"> ежегодного членского взноса за </w:t>
      </w:r>
      <w:r>
        <w:rPr>
          <w:sz w:val="28"/>
          <w:szCs w:val="28"/>
        </w:rPr>
        <w:t xml:space="preserve">2 квартал </w:t>
      </w:r>
      <w:r w:rsidRPr="00102BFA">
        <w:rPr>
          <w:sz w:val="28"/>
          <w:szCs w:val="28"/>
        </w:rPr>
        <w:t>2016г.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               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ня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r>
        <w:rPr>
          <w:sz w:val="28"/>
          <w:szCs w:val="28"/>
        </w:rPr>
        <w:t xml:space="preserve">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182BAC">
        <w:rPr>
          <w:sz w:val="28"/>
          <w:szCs w:val="28"/>
        </w:rPr>
        <w:t>Контек Иншаат Аноним Ширкети</w:t>
      </w:r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82BAC">
        <w:rPr>
          <w:sz w:val="28"/>
          <w:szCs w:val="28"/>
        </w:rPr>
        <w:t>Контек Иншаат Аноним Ширкети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Pr="00701D99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82BAC">
        <w:rPr>
          <w:sz w:val="28"/>
          <w:szCs w:val="28"/>
        </w:rPr>
        <w:t>Контек Иншаат Аноним Ширкети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4C2F68" w:rsidRDefault="004C2F68" w:rsidP="00BC63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60867" w:rsidRDefault="00560867" w:rsidP="00BC63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60867" w:rsidRDefault="00560867" w:rsidP="00BC63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C2F68" w:rsidRDefault="004C2F68" w:rsidP="004C2F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4C2F68" w:rsidRPr="002F18C1" w:rsidRDefault="004C2F68" w:rsidP="004C2F6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015F" w:rsidRDefault="004C2F68" w:rsidP="004C2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BC6383" w:rsidRPr="003B50AB">
        <w:rPr>
          <w:sz w:val="28"/>
          <w:szCs w:val="28"/>
        </w:rPr>
        <w:t xml:space="preserve">ОАО </w:t>
      </w:r>
      <w:r w:rsidR="00BC6383">
        <w:rPr>
          <w:sz w:val="28"/>
          <w:szCs w:val="28"/>
        </w:rPr>
        <w:t>«</w:t>
      </w:r>
      <w:r w:rsidR="00BC6383" w:rsidRPr="003B50AB">
        <w:rPr>
          <w:sz w:val="28"/>
          <w:szCs w:val="28"/>
        </w:rPr>
        <w:t>Белорусское УПНП и КРС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ИНН </w:t>
      </w:r>
      <w:r w:rsidR="00BC6383" w:rsidRPr="003B50AB">
        <w:rPr>
          <w:sz w:val="28"/>
          <w:szCs w:val="28"/>
        </w:rPr>
        <w:t>8603041837</w:t>
      </w:r>
      <w:r w:rsidR="00BC6383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ельзикова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BC6383" w:rsidRPr="003B50AB">
        <w:rPr>
          <w:sz w:val="28"/>
          <w:szCs w:val="28"/>
        </w:rPr>
        <w:t xml:space="preserve">ОАО </w:t>
      </w:r>
      <w:r w:rsidR="00BC6383">
        <w:rPr>
          <w:sz w:val="28"/>
          <w:szCs w:val="28"/>
        </w:rPr>
        <w:t>«</w:t>
      </w:r>
      <w:r w:rsidR="00BC6383" w:rsidRPr="003B50AB">
        <w:rPr>
          <w:sz w:val="28"/>
          <w:szCs w:val="28"/>
        </w:rPr>
        <w:t>Белорусское УПНП и КРС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</w:t>
      </w:r>
      <w:r w:rsidR="00BC6383">
        <w:rPr>
          <w:sz w:val="28"/>
          <w:szCs w:val="28"/>
        </w:rPr>
        <w:t>ИНН </w:t>
      </w:r>
      <w:r w:rsidR="00BC6383" w:rsidRPr="003B50AB">
        <w:rPr>
          <w:sz w:val="28"/>
          <w:szCs w:val="28"/>
        </w:rPr>
        <w:t>8603041837</w:t>
      </w:r>
      <w:r w:rsidR="00BC6383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C6383" w:rsidRPr="00102BFA">
        <w:rPr>
          <w:sz w:val="28"/>
          <w:szCs w:val="28"/>
        </w:rPr>
        <w:t xml:space="preserve"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утв. решением Общего собрания НП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ЮграСтрой</w:t>
      </w:r>
      <w:r w:rsidR="00BC6383">
        <w:rPr>
          <w:sz w:val="28"/>
          <w:szCs w:val="28"/>
        </w:rPr>
        <w:t xml:space="preserve">»              </w:t>
      </w:r>
      <w:r w:rsidR="00BC6383" w:rsidRPr="00102BFA">
        <w:rPr>
          <w:sz w:val="28"/>
          <w:szCs w:val="28"/>
        </w:rPr>
        <w:t>от 17.04.2009, протокол № 2 (в ред. от 10.04.2015, протокол № 12))</w:t>
      </w:r>
      <w:r w:rsidR="00BC6383">
        <w:rPr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</w:p>
    <w:p w:rsidR="00D1026C" w:rsidRDefault="00D1026C" w:rsidP="00D102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17.02.2016, протокол № 13)):</w:t>
      </w:r>
    </w:p>
    <w:p w:rsidR="00BC6383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3B50AB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3B50AB">
        <w:rPr>
          <w:sz w:val="28"/>
          <w:szCs w:val="28"/>
        </w:rPr>
        <w:t>Белорусское УПНП и КРС</w:t>
      </w:r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</w:p>
    <w:p w:rsidR="00BC6383" w:rsidRPr="00701D99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3B50AB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3B50AB">
        <w:rPr>
          <w:sz w:val="28"/>
          <w:szCs w:val="28"/>
        </w:rPr>
        <w:t>Белорусское УПНП и КРС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BC6383" w:rsidRPr="00F344B4">
        <w:rPr>
          <w:sz w:val="28"/>
          <w:szCs w:val="28"/>
        </w:rPr>
        <w:t xml:space="preserve">ООО </w:t>
      </w:r>
      <w:r w:rsidR="00BC6383">
        <w:rPr>
          <w:sz w:val="28"/>
          <w:szCs w:val="28"/>
        </w:rPr>
        <w:t>«</w:t>
      </w:r>
      <w:r w:rsidR="00BC6383" w:rsidRPr="00F344B4">
        <w:rPr>
          <w:sz w:val="28"/>
          <w:szCs w:val="28"/>
        </w:rPr>
        <w:t>ЮграНефтеСтрой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ИНН </w:t>
      </w:r>
      <w:r w:rsidR="00BC6383" w:rsidRPr="00F344B4">
        <w:rPr>
          <w:sz w:val="28"/>
          <w:szCs w:val="28"/>
        </w:rPr>
        <w:t>8603155440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ельзикова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BC6383" w:rsidRPr="00F344B4">
        <w:rPr>
          <w:sz w:val="28"/>
          <w:szCs w:val="28"/>
        </w:rPr>
        <w:t xml:space="preserve">ООО </w:t>
      </w:r>
      <w:r w:rsidR="00BC6383">
        <w:rPr>
          <w:sz w:val="28"/>
          <w:szCs w:val="28"/>
        </w:rPr>
        <w:t>«</w:t>
      </w:r>
      <w:r w:rsidR="00BC6383" w:rsidRPr="00F344B4">
        <w:rPr>
          <w:sz w:val="28"/>
          <w:szCs w:val="28"/>
        </w:rPr>
        <w:t>ЮграНефтеСтрой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ИНН </w:t>
      </w:r>
      <w:r w:rsidR="00BC6383" w:rsidRPr="00F344B4">
        <w:rPr>
          <w:sz w:val="28"/>
          <w:szCs w:val="28"/>
        </w:rPr>
        <w:t>8603155440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Части </w:t>
      </w:r>
      <w:r w:rsidR="00BC6383" w:rsidRPr="00F344B4">
        <w:rPr>
          <w:sz w:val="28"/>
          <w:szCs w:val="28"/>
        </w:rPr>
        <w:t xml:space="preserve">3 </w:t>
      </w:r>
      <w:r w:rsidR="00BC6383">
        <w:rPr>
          <w:sz w:val="28"/>
          <w:szCs w:val="28"/>
        </w:rPr>
        <w:t>П</w:t>
      </w:r>
      <w:r w:rsidR="00BC6383" w:rsidRPr="00F344B4">
        <w:rPr>
          <w:sz w:val="28"/>
          <w:szCs w:val="28"/>
        </w:rPr>
        <w:t>оложения</w:t>
      </w:r>
      <w:r w:rsidR="00BC6383">
        <w:rPr>
          <w:sz w:val="28"/>
          <w:szCs w:val="28"/>
        </w:rPr>
        <w:t xml:space="preserve"> «</w:t>
      </w:r>
      <w:r w:rsidR="00BC6383" w:rsidRPr="00F344B4">
        <w:rPr>
          <w:sz w:val="28"/>
          <w:szCs w:val="28"/>
        </w:rPr>
        <w:t xml:space="preserve">О размерах и порядке уплаты взносов в Саморегулируемую организацию </w:t>
      </w:r>
      <w:r w:rsidR="00BC6383">
        <w:rPr>
          <w:sz w:val="28"/>
          <w:szCs w:val="28"/>
        </w:rPr>
        <w:t>«</w:t>
      </w:r>
      <w:r w:rsidR="00BC6383" w:rsidRPr="00F344B4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F344B4">
        <w:rPr>
          <w:sz w:val="28"/>
          <w:szCs w:val="28"/>
        </w:rPr>
        <w:t xml:space="preserve"> (утв. решением Общего собрания НП </w:t>
      </w:r>
      <w:r w:rsidR="00BC6383">
        <w:rPr>
          <w:sz w:val="28"/>
          <w:szCs w:val="28"/>
        </w:rPr>
        <w:t>«</w:t>
      </w:r>
      <w:r w:rsidR="00BC6383" w:rsidRPr="00F344B4">
        <w:rPr>
          <w:sz w:val="28"/>
          <w:szCs w:val="28"/>
        </w:rPr>
        <w:t>ЮграСтрой</w:t>
      </w:r>
      <w:r w:rsidR="00BC6383">
        <w:rPr>
          <w:sz w:val="28"/>
          <w:szCs w:val="28"/>
        </w:rPr>
        <w:t xml:space="preserve">» </w:t>
      </w:r>
      <w:r w:rsidR="00BC6383" w:rsidRPr="00F344B4">
        <w:rPr>
          <w:sz w:val="28"/>
          <w:szCs w:val="28"/>
        </w:rPr>
        <w:t>от 17.04.2009, протокол № 2 (в ред. от 1</w:t>
      </w:r>
      <w:r w:rsidR="00BC6383">
        <w:rPr>
          <w:sz w:val="28"/>
          <w:szCs w:val="28"/>
        </w:rPr>
        <w:t>7</w:t>
      </w:r>
      <w:r w:rsidR="00BC6383" w:rsidRPr="00F344B4">
        <w:rPr>
          <w:sz w:val="28"/>
          <w:szCs w:val="28"/>
        </w:rPr>
        <w:t>.0</w:t>
      </w:r>
      <w:r w:rsidR="00BC6383">
        <w:rPr>
          <w:sz w:val="28"/>
          <w:szCs w:val="28"/>
        </w:rPr>
        <w:t>2</w:t>
      </w:r>
      <w:r w:rsidR="00BC6383" w:rsidRPr="00F344B4">
        <w:rPr>
          <w:sz w:val="28"/>
          <w:szCs w:val="28"/>
        </w:rPr>
        <w:t>.201</w:t>
      </w:r>
      <w:r w:rsidR="00BC6383">
        <w:rPr>
          <w:sz w:val="28"/>
          <w:szCs w:val="28"/>
        </w:rPr>
        <w:t>6</w:t>
      </w:r>
      <w:r w:rsidR="00BC6383" w:rsidRPr="00F344B4">
        <w:rPr>
          <w:sz w:val="28"/>
          <w:szCs w:val="28"/>
        </w:rPr>
        <w:t>, протокол № 1</w:t>
      </w:r>
      <w:r w:rsidR="00BC6383">
        <w:rPr>
          <w:sz w:val="28"/>
          <w:szCs w:val="28"/>
        </w:rPr>
        <w:t>3</w:t>
      </w:r>
      <w:r w:rsidR="00BC6383" w:rsidRPr="00F344B4">
        <w:rPr>
          <w:sz w:val="28"/>
          <w:szCs w:val="28"/>
        </w:rPr>
        <w:t>))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</w:p>
    <w:p w:rsidR="00D1026C" w:rsidRDefault="00D1026C" w:rsidP="00D102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17.02.2016, протокол № 13)):</w:t>
      </w:r>
    </w:p>
    <w:p w:rsidR="00BC6383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F344B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344B4">
        <w:rPr>
          <w:sz w:val="28"/>
          <w:szCs w:val="28"/>
        </w:rPr>
        <w:t>ЮграНефтеСтрой</w:t>
      </w:r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</w:p>
    <w:p w:rsidR="00BC6383" w:rsidRPr="00701D99" w:rsidRDefault="00BC638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344B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344B4">
        <w:rPr>
          <w:sz w:val="28"/>
          <w:szCs w:val="28"/>
        </w:rPr>
        <w:t>ЮграНефте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BC6383" w:rsidRPr="00D1026C" w:rsidRDefault="00BC6383" w:rsidP="00BC6383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ПРИОБЬЛЕСПРОМ</w:t>
      </w:r>
      <w:r w:rsidRPr="005E5695"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ИНН </w:t>
      </w:r>
      <w:r w:rsidRPr="00DB1FA2">
        <w:rPr>
          <w:color w:val="000000"/>
          <w:sz w:val="28"/>
          <w:szCs w:val="28"/>
        </w:rPr>
        <w:t>8614005220</w:t>
      </w:r>
      <w:r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BC6383" w:rsidRDefault="00BC6383" w:rsidP="00BC638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ельзикова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ПРИОБЬЛЕСПРОМ</w:t>
      </w:r>
      <w:r w:rsidRPr="005E5695"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ИНН </w:t>
      </w:r>
      <w:r w:rsidRPr="00DB1FA2">
        <w:rPr>
          <w:color w:val="000000"/>
          <w:sz w:val="28"/>
          <w:szCs w:val="28"/>
        </w:rPr>
        <w:t>8614005220</w:t>
      </w:r>
      <w:r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60867" w:rsidRPr="00102BFA">
        <w:rPr>
          <w:sz w:val="28"/>
          <w:szCs w:val="28"/>
        </w:rPr>
        <w:t xml:space="preserve"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ЮграСтрой» от 17.04.2009, протокол № 2 (в ред. от 10.04.2015, протокол № 12)), части 3 Положения «О размерах и порядке уплаты взносов в Саморегулируемую организацию «Союз строителей Югры» (утв. решением Общего собрания НП «ЮграСтрой» от 17.04.2009, протокол № 2 </w:t>
      </w:r>
      <w:r w:rsidR="00560867" w:rsidRPr="00A54FC5">
        <w:rPr>
          <w:sz w:val="28"/>
          <w:szCs w:val="28"/>
        </w:rPr>
        <w:t>(в ред. от 17.02.2016, протокол № 13)).</w:t>
      </w:r>
    </w:p>
    <w:p w:rsidR="00BC6383" w:rsidRDefault="00BC6383" w:rsidP="00BC6383">
      <w:pPr>
        <w:ind w:firstLine="708"/>
        <w:jc w:val="both"/>
        <w:rPr>
          <w:sz w:val="28"/>
          <w:szCs w:val="28"/>
        </w:rPr>
      </w:pPr>
    </w:p>
    <w:p w:rsidR="00BC6383" w:rsidRDefault="00BC6383" w:rsidP="00BC638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17.02.2016, протокол № 13)):</w:t>
      </w:r>
    </w:p>
    <w:p w:rsidR="00560867" w:rsidRDefault="00BC6383" w:rsidP="00560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560867" w:rsidRPr="00701D99">
        <w:rPr>
          <w:sz w:val="28"/>
          <w:szCs w:val="28"/>
        </w:rPr>
        <w:t xml:space="preserve">ынести члену СРО </w:t>
      </w:r>
      <w:r w:rsidR="00560867">
        <w:rPr>
          <w:sz w:val="28"/>
          <w:szCs w:val="28"/>
        </w:rPr>
        <w:t>«</w:t>
      </w:r>
      <w:r w:rsidR="00560867" w:rsidRPr="00A2420B">
        <w:rPr>
          <w:bCs/>
          <w:sz w:val="28"/>
          <w:szCs w:val="28"/>
        </w:rPr>
        <w:t>Союз строителей Югры</w:t>
      </w:r>
      <w:r w:rsidR="00560867">
        <w:rPr>
          <w:sz w:val="28"/>
          <w:szCs w:val="28"/>
        </w:rPr>
        <w:t>»</w:t>
      </w:r>
      <w:r w:rsidR="00560867" w:rsidRPr="00701D99">
        <w:rPr>
          <w:sz w:val="28"/>
          <w:szCs w:val="28"/>
        </w:rPr>
        <w:t xml:space="preserve"> </w:t>
      </w:r>
      <w:r w:rsidR="00560867">
        <w:rPr>
          <w:sz w:val="28"/>
          <w:szCs w:val="28"/>
        </w:rPr>
        <w:t xml:space="preserve">                                             </w:t>
      </w:r>
      <w:r w:rsidR="00560867" w:rsidRPr="008B3C46">
        <w:rPr>
          <w:sz w:val="28"/>
          <w:szCs w:val="28"/>
        </w:rPr>
        <w:t>ООО «</w:t>
      </w:r>
      <w:r w:rsidR="00560867">
        <w:rPr>
          <w:sz w:val="28"/>
          <w:szCs w:val="28"/>
        </w:rPr>
        <w:t>ПРИОБЬЛЕСПРОМ</w:t>
      </w:r>
      <w:r w:rsidR="00560867" w:rsidRPr="008B3C46">
        <w:rPr>
          <w:sz w:val="28"/>
          <w:szCs w:val="28"/>
        </w:rPr>
        <w:t>»</w:t>
      </w:r>
      <w:r w:rsidR="00560867" w:rsidRPr="00701D99">
        <w:rPr>
          <w:sz w:val="28"/>
          <w:szCs w:val="28"/>
        </w:rPr>
        <w:t>:</w:t>
      </w:r>
    </w:p>
    <w:p w:rsidR="00560867" w:rsidRPr="00701D99" w:rsidRDefault="00560867" w:rsidP="00560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</w:t>
      </w:r>
      <w:r w:rsidRPr="008B3C46">
        <w:rPr>
          <w:sz w:val="28"/>
          <w:szCs w:val="28"/>
        </w:rPr>
        <w:t>ООО «</w:t>
      </w:r>
      <w:r>
        <w:rPr>
          <w:sz w:val="28"/>
          <w:szCs w:val="28"/>
        </w:rPr>
        <w:t>ПРИОБЬЛЕСПРОМ</w:t>
      </w:r>
      <w:r w:rsidRPr="008B3C4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>именно отсутствие оплаты ежегодного членского взноса за 2016г.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560867" w:rsidRDefault="00560867" w:rsidP="0056086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64564A">
        <w:rPr>
          <w:sz w:val="28"/>
          <w:szCs w:val="28"/>
        </w:rPr>
        <w:t>ООО «</w:t>
      </w:r>
      <w:r>
        <w:rPr>
          <w:sz w:val="28"/>
          <w:szCs w:val="28"/>
        </w:rPr>
        <w:t>ПРИОБЬЛЕСПРОМ</w:t>
      </w:r>
      <w:r w:rsidRPr="0064564A"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необходимого количества квалифицированных работников на все указанные </w:t>
      </w:r>
      <w:r>
        <w:rPr>
          <w:sz w:val="28"/>
          <w:szCs w:val="28"/>
        </w:rPr>
        <w:t xml:space="preserve">                   </w:t>
      </w:r>
      <w:r w:rsidRPr="00D01013">
        <w:rPr>
          <w:sz w:val="28"/>
          <w:szCs w:val="28"/>
        </w:rPr>
        <w:t>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560867" w:rsidRDefault="00560867" w:rsidP="00560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64564A">
        <w:rPr>
          <w:sz w:val="28"/>
          <w:szCs w:val="28"/>
        </w:rPr>
        <w:t>ООО «</w:t>
      </w:r>
      <w:r>
        <w:rPr>
          <w:sz w:val="28"/>
          <w:szCs w:val="28"/>
        </w:rPr>
        <w:t>ПРИОБЬЛЕСПРОМ</w:t>
      </w:r>
      <w:r w:rsidRPr="0064564A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4564A">
        <w:rPr>
          <w:sz w:val="28"/>
          <w:szCs w:val="28"/>
        </w:rPr>
        <w:t>ООО «</w:t>
      </w:r>
      <w:r>
        <w:rPr>
          <w:sz w:val="28"/>
          <w:szCs w:val="28"/>
        </w:rPr>
        <w:t>ПРИОБЬЛЕСПРОМ</w:t>
      </w:r>
      <w:r w:rsidRPr="0064564A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560867" w:rsidRPr="00701D99" w:rsidRDefault="00560867" w:rsidP="00560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4564A">
        <w:rPr>
          <w:sz w:val="28"/>
          <w:szCs w:val="28"/>
        </w:rPr>
        <w:t>ООО «</w:t>
      </w:r>
      <w:r>
        <w:rPr>
          <w:sz w:val="28"/>
          <w:szCs w:val="28"/>
        </w:rPr>
        <w:t>ПРИОБЬЛЕСПРОМ</w:t>
      </w:r>
      <w:r w:rsidRPr="0064564A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BC6383" w:rsidRDefault="00BC6383" w:rsidP="0056086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6383" w:rsidRDefault="00BC6383" w:rsidP="00BC63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C6383" w:rsidRPr="002F18C1" w:rsidRDefault="00BC6383" w:rsidP="00BC638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C6383" w:rsidRPr="002F18C1" w:rsidRDefault="00BC6383" w:rsidP="00BC638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C6383" w:rsidRPr="002F18C1" w:rsidRDefault="00BC6383" w:rsidP="00BC638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C6383" w:rsidRDefault="00BC6383" w:rsidP="00BC63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BC6383" w:rsidRDefault="00BC6383" w:rsidP="008520D8">
      <w:pPr>
        <w:jc w:val="both"/>
        <w:rPr>
          <w:b/>
          <w:sz w:val="28"/>
          <w:szCs w:val="28"/>
        </w:rPr>
      </w:pPr>
    </w:p>
    <w:p w:rsidR="00560867" w:rsidRPr="00D1026C" w:rsidRDefault="00560867" w:rsidP="00560867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ОТДЕЛСТРОЙ»</w:t>
      </w:r>
      <w:r w:rsidRPr="00835AA1">
        <w:rPr>
          <w:sz w:val="28"/>
          <w:szCs w:val="28"/>
        </w:rPr>
        <w:t xml:space="preserve"> (ИНН </w:t>
      </w:r>
      <w:r w:rsidRPr="00385378">
        <w:rPr>
          <w:sz w:val="28"/>
          <w:szCs w:val="28"/>
        </w:rPr>
        <w:t>8615009860</w:t>
      </w:r>
      <w:r w:rsidRPr="00835AA1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560867" w:rsidRDefault="00560867" w:rsidP="00560867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ельзикова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ОТДЕЛСТРОЙ»</w:t>
      </w:r>
      <w:r w:rsidRPr="00835AA1">
        <w:rPr>
          <w:sz w:val="28"/>
          <w:szCs w:val="28"/>
        </w:rPr>
        <w:t xml:space="preserve"> (ИНН </w:t>
      </w:r>
      <w:r w:rsidRPr="00385378">
        <w:rPr>
          <w:sz w:val="28"/>
          <w:szCs w:val="28"/>
        </w:rPr>
        <w:t>8615009860</w:t>
      </w:r>
      <w:r w:rsidRPr="00835AA1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пункта 3 </w:t>
      </w:r>
      <w:r w:rsidRPr="00835AA1">
        <w:rPr>
          <w:sz w:val="28"/>
          <w:szCs w:val="28"/>
        </w:rPr>
        <w:t xml:space="preserve"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 xml:space="preserve"> от 17.04.2009, протокол № 2 (в ред. </w:t>
      </w:r>
      <w:r>
        <w:rPr>
          <w:sz w:val="28"/>
          <w:szCs w:val="28"/>
        </w:rPr>
        <w:t>от 10.04.2015, протокол № 12)).</w:t>
      </w:r>
    </w:p>
    <w:p w:rsidR="00560867" w:rsidRDefault="00560867" w:rsidP="00560867">
      <w:pPr>
        <w:ind w:firstLine="708"/>
        <w:jc w:val="both"/>
        <w:rPr>
          <w:sz w:val="28"/>
          <w:szCs w:val="28"/>
        </w:rPr>
      </w:pPr>
    </w:p>
    <w:p w:rsidR="00560867" w:rsidRDefault="00560867" w:rsidP="00560867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17.02.2016, протокол № 13)):</w:t>
      </w:r>
    </w:p>
    <w:p w:rsidR="00560867" w:rsidRDefault="00560867" w:rsidP="00560867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>«Союз строителей Югры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210CE9">
        <w:rPr>
          <w:sz w:val="28"/>
          <w:szCs w:val="28"/>
        </w:rPr>
        <w:t>ООО «</w:t>
      </w:r>
      <w:r>
        <w:rPr>
          <w:sz w:val="28"/>
          <w:szCs w:val="28"/>
        </w:rPr>
        <w:t>ОТДЕЛСТРОЙ</w:t>
      </w:r>
      <w:r w:rsidRPr="00210CE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60867" w:rsidRPr="006F1F49" w:rsidRDefault="00560867" w:rsidP="00560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>Союз строителей Югры»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                                  </w:t>
      </w:r>
      <w:r w:rsidRPr="006F1F49">
        <w:rPr>
          <w:sz w:val="28"/>
          <w:szCs w:val="28"/>
        </w:rPr>
        <w:t>СРО «</w:t>
      </w:r>
      <w:r w:rsidRPr="006C10A0">
        <w:rPr>
          <w:sz w:val="28"/>
          <w:szCs w:val="28"/>
        </w:rPr>
        <w:t>Союз строителей Югры»</w:t>
      </w:r>
      <w:r>
        <w:rPr>
          <w:sz w:val="28"/>
          <w:szCs w:val="28"/>
        </w:rPr>
        <w:t xml:space="preserve"> </w:t>
      </w:r>
      <w:r w:rsidRPr="00210CE9">
        <w:rPr>
          <w:sz w:val="28"/>
          <w:szCs w:val="28"/>
        </w:rPr>
        <w:t>ООО «</w:t>
      </w:r>
      <w:r>
        <w:rPr>
          <w:sz w:val="28"/>
          <w:szCs w:val="28"/>
        </w:rPr>
        <w:t>ОТДЕЛСТРОЙ</w:t>
      </w:r>
      <w:r w:rsidRPr="00210CE9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560867" w:rsidRDefault="00560867" w:rsidP="0056086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60867" w:rsidRDefault="00560867" w:rsidP="0056086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560867" w:rsidRPr="002F18C1" w:rsidRDefault="00560867" w:rsidP="0056086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560867" w:rsidRPr="002F18C1" w:rsidRDefault="00560867" w:rsidP="0056086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560867" w:rsidRPr="002F18C1" w:rsidRDefault="00560867" w:rsidP="0056086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560867" w:rsidRDefault="00560867" w:rsidP="005608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560867" w:rsidRDefault="00560867" w:rsidP="008520D8">
      <w:pPr>
        <w:jc w:val="both"/>
        <w:rPr>
          <w:b/>
          <w:sz w:val="28"/>
          <w:szCs w:val="28"/>
        </w:rPr>
      </w:pPr>
    </w:p>
    <w:p w:rsidR="00560867" w:rsidRPr="00D1026C" w:rsidRDefault="00560867" w:rsidP="00560867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ПРОИЗВОДСТВЕННАЯ ФИРМА «БАРС»</w:t>
      </w:r>
      <w:r w:rsidRPr="00835AA1">
        <w:rPr>
          <w:sz w:val="28"/>
          <w:szCs w:val="28"/>
        </w:rPr>
        <w:t xml:space="preserve"> (ИНН </w:t>
      </w:r>
      <w:r w:rsidRPr="00DF35A6">
        <w:rPr>
          <w:sz w:val="28"/>
          <w:szCs w:val="28"/>
        </w:rPr>
        <w:t>7202092582</w:t>
      </w:r>
      <w:r w:rsidRPr="00835AA1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560867" w:rsidRDefault="00560867" w:rsidP="00560867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ельзикова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ПРОИЗВОДСТВЕННАЯ ФИРМА «БАРС»</w:t>
      </w:r>
      <w:r w:rsidRPr="00835AA1">
        <w:rPr>
          <w:sz w:val="28"/>
          <w:szCs w:val="28"/>
        </w:rPr>
        <w:t xml:space="preserve"> (ИНН </w:t>
      </w:r>
      <w:r w:rsidRPr="00DF35A6">
        <w:rPr>
          <w:sz w:val="28"/>
          <w:szCs w:val="28"/>
        </w:rPr>
        <w:t>7202092582</w:t>
      </w:r>
      <w:r w:rsidRPr="00835AA1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835AA1">
        <w:rPr>
          <w:sz w:val="28"/>
          <w:szCs w:val="28"/>
        </w:rPr>
        <w:t xml:space="preserve"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835AA1">
        <w:rPr>
          <w:sz w:val="28"/>
          <w:szCs w:val="28"/>
        </w:rPr>
        <w:t xml:space="preserve">от 17.04.2009, протокол № 2 (в ред. </w:t>
      </w:r>
      <w:r>
        <w:rPr>
          <w:sz w:val="28"/>
          <w:szCs w:val="28"/>
        </w:rPr>
        <w:t>от 10.04.2015, протокол № 12)).</w:t>
      </w:r>
    </w:p>
    <w:p w:rsidR="00560867" w:rsidRDefault="00560867" w:rsidP="00560867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17.02.2016, протокол № 13)):</w:t>
      </w:r>
    </w:p>
    <w:p w:rsidR="00560867" w:rsidRPr="00560867" w:rsidRDefault="00560867" w:rsidP="00560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867">
        <w:rPr>
          <w:sz w:val="28"/>
          <w:szCs w:val="28"/>
        </w:rPr>
        <w:t>1.</w:t>
      </w:r>
      <w:r w:rsidRPr="00560867">
        <w:rPr>
          <w:b/>
          <w:sz w:val="28"/>
          <w:szCs w:val="28"/>
        </w:rPr>
        <w:tab/>
      </w:r>
      <w:r w:rsidRPr="00560867">
        <w:rPr>
          <w:sz w:val="28"/>
          <w:szCs w:val="28"/>
        </w:rPr>
        <w:t>Рекомендовать Правлению СРО «Союз строителей Югры» рассмотреть дело о применении мер дисциплинарного воздействия в отношении                         ООО «ПРОИЗВОДСТВЕННАЯ ФИРМА «БАРС»;</w:t>
      </w:r>
    </w:p>
    <w:p w:rsidR="00560867" w:rsidRPr="00560867" w:rsidRDefault="00560867" w:rsidP="00560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867">
        <w:rPr>
          <w:sz w:val="28"/>
          <w:szCs w:val="28"/>
        </w:rPr>
        <w:t>2.</w:t>
      </w:r>
      <w:r w:rsidRPr="00560867">
        <w:rPr>
          <w:sz w:val="28"/>
          <w:szCs w:val="28"/>
        </w:rPr>
        <w:tab/>
        <w:t>Заместителю начальника отдела контроля СРО «Союз строителей Югры» в двухдневный срок довести указанное решение до члена                                    СРО «Союз строителей Югры» ООО «ПРОИЗВОДСТВЕННАЯ ФИРМА «БАРС».</w:t>
      </w:r>
    </w:p>
    <w:p w:rsidR="00560867" w:rsidRDefault="00560867" w:rsidP="0056086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60867" w:rsidRDefault="00560867" w:rsidP="0056086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560867" w:rsidRPr="002F18C1" w:rsidRDefault="00560867" w:rsidP="0056086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560867" w:rsidRPr="002F18C1" w:rsidRDefault="00560867" w:rsidP="0056086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560867" w:rsidRPr="002F18C1" w:rsidRDefault="00560867" w:rsidP="0056086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560867" w:rsidRDefault="00560867" w:rsidP="005608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560867" w:rsidRDefault="00560867" w:rsidP="008520D8">
      <w:pPr>
        <w:jc w:val="both"/>
        <w:rPr>
          <w:b/>
          <w:sz w:val="28"/>
          <w:szCs w:val="28"/>
        </w:rPr>
      </w:pP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>Союз строителей Югры</w:t>
      </w:r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r w:rsidR="0027557F" w:rsidRPr="002F18C1">
        <w:rPr>
          <w:b/>
          <w:sz w:val="28"/>
          <w:szCs w:val="28"/>
        </w:rPr>
        <w:t>Вайсбурт</w:t>
      </w:r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363790" w:rsidRDefault="00363790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BD774B">
        <w:rPr>
          <w:b/>
          <w:sz w:val="28"/>
          <w:szCs w:val="28"/>
        </w:rPr>
        <w:t xml:space="preserve">  </w:t>
      </w:r>
      <w:r w:rsidR="00F57920">
        <w:rPr>
          <w:b/>
          <w:sz w:val="28"/>
          <w:szCs w:val="28"/>
        </w:rPr>
        <w:t xml:space="preserve">  </w:t>
      </w:r>
      <w:r w:rsidR="002D55B7">
        <w:rPr>
          <w:b/>
          <w:sz w:val="28"/>
          <w:szCs w:val="28"/>
        </w:rPr>
        <w:t xml:space="preserve">         К.А. Гузанов</w:t>
      </w: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83" w:rsidRDefault="00BC6383" w:rsidP="0009392B">
      <w:r>
        <w:separator/>
      </w:r>
    </w:p>
  </w:endnote>
  <w:endnote w:type="continuationSeparator" w:id="0">
    <w:p w:rsidR="00BC6383" w:rsidRDefault="00BC638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C6383" w:rsidRDefault="00BC6383">
        <w:pPr>
          <w:pStyle w:val="ae"/>
          <w:jc w:val="right"/>
        </w:pPr>
        <w:fldSimple w:instr=" PAGE   \* MERGEFORMAT ">
          <w:r w:rsidR="00560867">
            <w:rPr>
              <w:noProof/>
            </w:rPr>
            <w:t>10</w:t>
          </w:r>
        </w:fldSimple>
      </w:p>
    </w:sdtContent>
  </w:sdt>
  <w:p w:rsidR="00BC6383" w:rsidRDefault="00BC63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83" w:rsidRDefault="00BC6383" w:rsidP="0009392B">
      <w:r>
        <w:separator/>
      </w:r>
    </w:p>
  </w:footnote>
  <w:footnote w:type="continuationSeparator" w:id="0">
    <w:p w:rsidR="00BC6383" w:rsidRDefault="00BC638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577E-708B-482A-9F0B-E4F1DA8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10</Pages>
  <Words>2889</Words>
  <Characters>21745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91</cp:revision>
  <cp:lastPrinted>2016-08-05T05:28:00Z</cp:lastPrinted>
  <dcterms:created xsi:type="dcterms:W3CDTF">2013-07-25T09:36:00Z</dcterms:created>
  <dcterms:modified xsi:type="dcterms:W3CDTF">2016-08-05T05:36:00Z</dcterms:modified>
</cp:coreProperties>
</file>